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35A8E" w:rsidRDefault="00335A8E">
      <w:r w:rsidRPr="00335A8E">
        <w:drawing>
          <wp:inline distT="0" distB="0" distL="0" distR="0" wp14:anchorId="00B634D0" wp14:editId="6157E2F9">
            <wp:extent cx="1343212" cy="1324160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1343212" cy="1324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335A8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5A8E"/>
    <w:rsid w:val="00335A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6333343-FA34-43CB-8549-CF6521238E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A811BF-2111-41EB-8D75-A01990FB55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opher Brown</dc:creator>
  <cp:keywords/>
  <dc:description/>
  <cp:lastModifiedBy>Christopher Brown</cp:lastModifiedBy>
  <cp:revision>1</cp:revision>
  <dcterms:created xsi:type="dcterms:W3CDTF">2018-06-09T22:54:00Z</dcterms:created>
  <dcterms:modified xsi:type="dcterms:W3CDTF">2018-06-09T22:56:00Z</dcterms:modified>
</cp:coreProperties>
</file>